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Daví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epáček A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Kuž.Ji.Hazlov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Aš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.Útvina B</w:t>
      </w:r>
      <w:r>
        <w:t> - Kuž.Ji.Hazlov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Kuželky Aš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Slovan K.Vary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SKK K.Vary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Kuželky Aš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Ji.Hazl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.Ji.Hazlov D</w:t>
      </w:r>
      <w:r>
        <w:t> - Kuželky Aš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Slovan K.Vary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>TJ Šabina B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.Ji.Hazl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Kuželky Aš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16:00</w:t>
      </w:r>
      <w:r>
        <w:tab/>
      </w:r>
      <w:r>
        <w:t>Kuž.Ji.Hazlov C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F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SKK K.Vary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D</w:t>
      </w:r>
      <w:r>
        <w:t> - Kuželky Aš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So.Útv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5:30</w:t>
      </w:r>
      <w:r>
        <w:tab/>
      </w:r>
      <w:r>
        <w:t>Kuželky Aš E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.Ji.Hazlov D</w:t>
      </w:r>
      <w:r>
        <w:t> - TJ Šab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Loko Cheb D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Kuž.Ji.Hazlov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.Ji.Hazlov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D</w:t>
      </w:r>
      <w:r>
        <w:t> - TJ Lomnice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So.Útv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Kuželky Aš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TJ Šab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Loko Cheb D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TJ Lomnice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Kuž.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TJ Lomnice F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.Vary D</w:t>
      </w:r>
      <w:r>
        <w:t> - Kuželky Aš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3</w:t>
      </w:r>
      <w:r>
        <w:tab/>
      </w:r>
      <w:r>
        <w:t>ú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lovan K.Vary D</w:t>
      </w:r>
      <w:r>
        <w:t> - Kuž.Ji.Hazlov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TJ Šabina B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.Vary D</w:t>
      </w:r>
      <w:r>
        <w:t> - Kuželky Aš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.Vary D</w:t>
      </w:r>
      <w:r>
        <w:t> - SKK K.Vary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Šabina B</w:t>
      </w:r>
      <w:r>
        <w:t> - Kuž.Ji.Hazlov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Šabina B</w:t>
      </w:r>
      <w:r>
        <w:t> - Kuželky Aš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SKK K.Vary B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Šabina B</w:t>
      </w:r>
      <w:r>
        <w:t> - TJ Lomnice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už.Ji.Hazlov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Šabina B</w:t>
      </w:r>
      <w:r>
        <w:t> - Slovan K.Vary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30</w:t>
      </w:r>
      <w:r>
        <w:tab/>
      </w:r>
      <w:r>
        <w:t>Kuželky Aš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Šabina B</w:t>
      </w:r>
      <w:r>
        <w:t> - Kuž.Ji.Hazlo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4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elky Aš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.Ji.Hazlov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.Ji.Hazlo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00</w:t>
      </w:r>
      <w:r>
        <w:tab/>
      </w:r>
      <w:r>
        <w:t>Kuželky Aš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lovan K.Vary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.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Slovan K.Vary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0.22</w:t>
      </w:r>
      <w:r>
        <w:tab/>
      </w:r>
      <w:r>
        <w:t>ne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.Ji.Hazlov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lovan K.Vary D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Loko Cheb D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TJ Šab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C</w:t>
      </w:r>
      <w:r>
        <w:t> - SKK K.Vary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Kuželky Aš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4:00</w:t>
      </w:r>
      <w:r>
        <w:tab/>
      </w:r>
      <w:r>
        <w:t>So.Útvina B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.Ji.Hazlov C</w:t>
      </w:r>
      <w:r>
        <w:t> - Kuž.Ji.Hazlov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.Ji.Hazl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Kuželky Aš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C</w:t>
      </w:r>
      <w:r>
        <w:t> - Kuželky Aš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TJ Lomnice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So.Útv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Ji.Hazlov C</w:t>
      </w:r>
      <w:r>
        <w:t> - Slovan K.Vary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TJ Šabina B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B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.Vary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.Útv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D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.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.Ji.Hazlov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Slovan K.Vary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.Ji.Hazlov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Kuž.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Kuželky Aš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F</w:t>
      </w:r>
      <w:r>
        <w:t> - Slovan K.Vary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>TJ Šab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Slovan K.Vary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Aš F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F</w:t>
      </w:r>
      <w:r>
        <w:t> - Kuž.Ji.Hazlov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už.Ji.Hazlov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Slovan K.Vary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F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.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Kuž.Ji.Hazlov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.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8:00</w:t>
      </w:r>
      <w:r>
        <w:tab/>
      </w:r>
      <w:r>
        <w:t>Slovan K.Vary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6:00</w:t>
      </w:r>
      <w:r>
        <w:tab/>
      </w:r>
      <w:r>
        <w:t>TJ Šab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uželky Aš E</w:t>
      </w:r>
      <w:r>
        <w:t> - Kuž.Ji.Hazlov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lovan K.Vary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uželky Aš E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ýk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55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iw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Ji.Hazl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3495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Žalu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60 6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ing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Lenomá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90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iklen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00 3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4860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